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EE" w:rsidRDefault="001D75EE" w:rsidP="00795F3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795F3A" w:rsidRPr="001D75EE" w:rsidRDefault="00795F3A" w:rsidP="00795F3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D75EE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795F3A" w:rsidRDefault="00795F3A" w:rsidP="00795F3A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795F3A" w:rsidRPr="001D75EE" w:rsidRDefault="001D75EE" w:rsidP="001D75EE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</w:t>
      </w:r>
      <w:r w:rsidR="00795F3A" w:rsidRPr="001D75EE">
        <w:rPr>
          <w:rFonts w:ascii="Times New Roman" w:hAnsi="Times New Roman"/>
          <w:b/>
          <w:sz w:val="52"/>
          <w:szCs w:val="52"/>
        </w:rPr>
        <w:t>ПОСТАНОВЛЕНИЕ</w:t>
      </w:r>
    </w:p>
    <w:p w:rsidR="00795F3A" w:rsidRDefault="00795F3A" w:rsidP="00795F3A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795F3A" w:rsidRDefault="00795F3A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1663">
        <w:rPr>
          <w:rFonts w:ascii="Times New Roman" w:hAnsi="Times New Roman"/>
          <w:sz w:val="24"/>
          <w:szCs w:val="24"/>
        </w:rPr>
        <w:t>От</w:t>
      </w:r>
      <w:r w:rsidR="001D75EE">
        <w:rPr>
          <w:rFonts w:ascii="Times New Roman" w:hAnsi="Times New Roman"/>
          <w:sz w:val="24"/>
          <w:szCs w:val="24"/>
        </w:rPr>
        <w:t xml:space="preserve">  10.11.2020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D75EE">
        <w:rPr>
          <w:rFonts w:ascii="Times New Roman" w:hAnsi="Times New Roman"/>
          <w:sz w:val="24"/>
          <w:szCs w:val="24"/>
        </w:rPr>
        <w:t>№ 515</w:t>
      </w:r>
    </w:p>
    <w:p w:rsidR="001D75EE" w:rsidRPr="006E1663" w:rsidRDefault="001D75EE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795F3A" w:rsidRPr="006E1663" w:rsidRDefault="00140014" w:rsidP="00795F3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795F3A" w:rsidRDefault="00795F3A" w:rsidP="001D75E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795F3A" w:rsidRDefault="00795F3A" w:rsidP="001D75E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135635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1356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5635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795F3A" w:rsidRDefault="00795F3A" w:rsidP="001D75E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округа от 28.09.2017 года № 551 «</w:t>
      </w:r>
      <w:proofErr w:type="gramStart"/>
      <w:r w:rsidRPr="00135635">
        <w:rPr>
          <w:rFonts w:ascii="Times New Roman" w:hAnsi="Times New Roman"/>
          <w:sz w:val="24"/>
          <w:szCs w:val="24"/>
        </w:rPr>
        <w:t>Об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795F3A" w:rsidRDefault="00795F3A" w:rsidP="001D75E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135635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:rsidR="00795F3A" w:rsidRDefault="00795F3A" w:rsidP="001D75E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«Безопасность образовательного процесса </w:t>
      </w:r>
      <w:proofErr w:type="gramStart"/>
      <w:r w:rsidRPr="00135635">
        <w:rPr>
          <w:rFonts w:ascii="Times New Roman" w:hAnsi="Times New Roman"/>
          <w:sz w:val="24"/>
          <w:szCs w:val="24"/>
        </w:rPr>
        <w:t>в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</w:t>
      </w:r>
    </w:p>
    <w:p w:rsidR="00795F3A" w:rsidRDefault="00795F3A" w:rsidP="001D75E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 xml:space="preserve">образовательных </w:t>
      </w:r>
      <w:proofErr w:type="gramStart"/>
      <w:r w:rsidRPr="00135635">
        <w:rPr>
          <w:rFonts w:ascii="Times New Roman" w:hAnsi="Times New Roman"/>
          <w:sz w:val="24"/>
          <w:szCs w:val="24"/>
        </w:rPr>
        <w:t>учреждениях</w:t>
      </w:r>
      <w:proofErr w:type="gramEnd"/>
      <w:r w:rsidRPr="00135635">
        <w:rPr>
          <w:rFonts w:ascii="Times New Roman" w:hAnsi="Times New Roman"/>
          <w:sz w:val="24"/>
          <w:szCs w:val="24"/>
        </w:rPr>
        <w:t xml:space="preserve"> Сусуманского </w:t>
      </w:r>
    </w:p>
    <w:p w:rsidR="00795F3A" w:rsidRDefault="00795F3A" w:rsidP="001D75E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35635">
        <w:rPr>
          <w:rFonts w:ascii="Times New Roman" w:hAnsi="Times New Roman"/>
          <w:sz w:val="24"/>
          <w:szCs w:val="24"/>
        </w:rPr>
        <w:t>городского округа на 2018-202</w:t>
      </w:r>
      <w:r w:rsidR="00F474C7">
        <w:rPr>
          <w:rFonts w:ascii="Times New Roman" w:hAnsi="Times New Roman"/>
          <w:sz w:val="24"/>
          <w:szCs w:val="24"/>
        </w:rPr>
        <w:t>2</w:t>
      </w:r>
      <w:r w:rsidRPr="00135635">
        <w:rPr>
          <w:rFonts w:ascii="Times New Roman" w:hAnsi="Times New Roman"/>
          <w:sz w:val="24"/>
          <w:szCs w:val="24"/>
        </w:rPr>
        <w:t xml:space="preserve"> годы»</w:t>
      </w:r>
    </w:p>
    <w:p w:rsidR="00795F3A" w:rsidRDefault="00795F3A" w:rsidP="00600BF9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95F3A" w:rsidRDefault="00795F3A" w:rsidP="001D75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 администрация Сусуманского городского округа</w:t>
      </w:r>
    </w:p>
    <w:p w:rsidR="00795F3A" w:rsidRDefault="00795F3A" w:rsidP="00600BF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795F3A" w:rsidRDefault="00795F3A" w:rsidP="00795F3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795F3A" w:rsidRDefault="00795F3A" w:rsidP="00795F3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95F3A" w:rsidRPr="00795F3A" w:rsidRDefault="00795F3A" w:rsidP="001D75EE">
      <w:pPr>
        <w:pStyle w:val="a3"/>
        <w:ind w:firstLine="709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. Внести в постановление администрации Сусуманского городского округа от 28.09.2017 года № 551 «Об утверждении муниципальной программы «Безопасность образовательного процесса в образовательных учреждениях Сусуманского городского округа на 2018-2022 годы» следующие изменения:</w:t>
      </w:r>
    </w:p>
    <w:p w:rsidR="00795F3A" w:rsidRPr="00795F3A" w:rsidRDefault="00795F3A" w:rsidP="001D75EE">
      <w:pPr>
        <w:spacing w:after="0" w:line="240" w:lineRule="auto"/>
        <w:ind w:firstLine="709"/>
        <w:contextualSpacing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.1. Наименование муниципальной программы изложить в новой редакции: «</w:t>
      </w:r>
      <w:r w:rsidRPr="00795F3A">
        <w:rPr>
          <w:rFonts w:ascii="Times New Roman" w:hAnsi="Times New Roman"/>
          <w:sz w:val="24"/>
          <w:szCs w:val="24"/>
        </w:rPr>
        <w:t>Безопасность образовательного процесса в образовательных учреждениях Сусуманского городского округа на 20</w:t>
      </w:r>
      <w:r w:rsidR="00F474C7">
        <w:rPr>
          <w:rFonts w:ascii="Times New Roman" w:hAnsi="Times New Roman"/>
          <w:sz w:val="24"/>
          <w:szCs w:val="24"/>
        </w:rPr>
        <w:t>20</w:t>
      </w:r>
      <w:r w:rsidRPr="00795F3A">
        <w:rPr>
          <w:rFonts w:ascii="Times New Roman" w:hAnsi="Times New Roman"/>
          <w:sz w:val="24"/>
          <w:szCs w:val="24"/>
        </w:rPr>
        <w:t>-2023 годы</w:t>
      </w: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795F3A" w:rsidRPr="00795F3A" w:rsidRDefault="00795F3A" w:rsidP="001D75EE">
      <w:pPr>
        <w:pStyle w:val="a3"/>
        <w:ind w:firstLine="709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.2.  Приложение  изложить в новой редакции:</w:t>
      </w:r>
    </w:p>
    <w:p w:rsidR="00795F3A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95F3A" w:rsidRPr="00E5503F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795F3A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тверждена </w:t>
      </w:r>
    </w:p>
    <w:p w:rsidR="00795F3A" w:rsidRPr="00E5503F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м 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</w:t>
      </w:r>
    </w:p>
    <w:p w:rsidR="00795F3A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Сусуманского городского округа </w:t>
      </w:r>
    </w:p>
    <w:p w:rsidR="00795F3A" w:rsidRPr="00E5503F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8.09.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2017 г.  № </w:t>
      </w:r>
      <w:r>
        <w:rPr>
          <w:rFonts w:ascii="Times New Roman" w:eastAsia="Times New Roman" w:hAnsi="Times New Roman" w:cs="Times New Roman"/>
          <w:sz w:val="20"/>
          <w:szCs w:val="20"/>
        </w:rPr>
        <w:t>551</w:t>
      </w:r>
    </w:p>
    <w:p w:rsidR="00795F3A" w:rsidRPr="00E5503F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«Об утверждении муниципальной программы </w:t>
      </w:r>
    </w:p>
    <w:p w:rsidR="00795F3A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5503F">
        <w:rPr>
          <w:rFonts w:ascii="Times New Roman" w:eastAsia="Times New Roman" w:hAnsi="Times New Roman" w:cs="Times New Roman"/>
          <w:sz w:val="20"/>
          <w:szCs w:val="20"/>
        </w:rPr>
        <w:t>«Безопасность образовательного процесса в                             образовательных учреждениях Сусуманского            городского округа на 20</w:t>
      </w:r>
      <w:r w:rsidR="00171A8E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>-202</w:t>
      </w:r>
      <w:r w:rsidR="00171A8E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5503F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795F3A" w:rsidRDefault="00795F3A" w:rsidP="0079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BF9" w:rsidRDefault="00600BF9" w:rsidP="0079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75EE" w:rsidRDefault="001D75EE" w:rsidP="0079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75EE" w:rsidRDefault="001D75EE" w:rsidP="0079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75EE" w:rsidRDefault="001D75EE" w:rsidP="0079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75EE" w:rsidRDefault="001D75EE" w:rsidP="0079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75EE" w:rsidRDefault="001D75EE" w:rsidP="00795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5F3A" w:rsidRDefault="00795F3A" w:rsidP="00795F3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auto"/>
          <w:sz w:val="24"/>
          <w:szCs w:val="24"/>
        </w:rPr>
        <w:t xml:space="preserve">Паспорт </w:t>
      </w:r>
    </w:p>
    <w:p w:rsidR="00795F3A" w:rsidRDefault="00795F3A" w:rsidP="00795F3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муниципальной  программы </w:t>
      </w:r>
    </w:p>
    <w:p w:rsidR="00795F3A" w:rsidRDefault="00795F3A" w:rsidP="00795F3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езопасность образовательного процесса в образовательных учреждениях Сусуманского городского округа на 20</w:t>
      </w:r>
      <w:r w:rsidR="00F474C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-2023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92"/>
        <w:gridCol w:w="23"/>
        <w:gridCol w:w="7064"/>
      </w:tblGrid>
      <w:tr w:rsidR="00795F3A" w:rsidTr="00795F3A">
        <w:trPr>
          <w:trHeight w:val="496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1D75EE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1D75EE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по образованию администрации Сусуманского городского округа</w:t>
            </w:r>
          </w:p>
        </w:tc>
      </w:tr>
      <w:tr w:rsidR="00795F3A" w:rsidTr="00795F3A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1D75EE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1D75EE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F474C7">
              <w:rPr>
                <w:lang w:eastAsia="en-US"/>
              </w:rPr>
              <w:t>20</w:t>
            </w:r>
            <w:r>
              <w:rPr>
                <w:lang w:eastAsia="en-US"/>
              </w:rPr>
              <w:t>-2023 годы</w:t>
            </w:r>
          </w:p>
        </w:tc>
      </w:tr>
      <w:tr w:rsidR="00795F3A" w:rsidTr="00795F3A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1D75EE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>Цели и задачи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1D75EE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: 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      </w:r>
          </w:p>
          <w:p w:rsidR="00795F3A" w:rsidRDefault="00795F3A" w:rsidP="001D75EE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дача: Создание условий, обеспечивающих комплексную безопасность муниципальных образовательных учреждений, повышение уровня антитеррористической защищенности.  </w:t>
            </w:r>
          </w:p>
        </w:tc>
      </w:tr>
      <w:tr w:rsidR="00795F3A" w:rsidTr="0092030D">
        <w:trPr>
          <w:trHeight w:val="366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1D75EE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1D75EE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доля муниципальных образовательных учреждений, обеспечивших условия безопасного пребывания обучающихся, воспитанников и работников во время их трудовой и учебной деятельности за счет бесперебойной работы  систем видеонаблюдения и охранной сигнализации;</w:t>
            </w:r>
          </w:p>
          <w:p w:rsidR="00795F3A" w:rsidRDefault="00795F3A" w:rsidP="001D75EE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муниципальных образовательных учреждений, обеспечивших условия комплексной безопасности путем  установки пропускных систем;</w:t>
            </w:r>
          </w:p>
          <w:p w:rsidR="00795F3A" w:rsidRDefault="00795F3A" w:rsidP="001D75EE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личество муниципальных образовательных учреждений, обеспечивших обновление стендовых материалов по охране труда, технике безопасности, антитеррористической защищенности;</w:t>
            </w:r>
          </w:p>
        </w:tc>
      </w:tr>
      <w:tr w:rsidR="00795F3A" w:rsidTr="00795F3A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1D75EE">
            <w:pPr>
              <w:pStyle w:val="ConsPlusNormal"/>
              <w:rPr>
                <w:lang w:eastAsia="en-US"/>
              </w:rPr>
            </w:pPr>
            <w:r>
              <w:rPr>
                <w:lang w:eastAsia="en-US"/>
              </w:rPr>
              <w:t xml:space="preserve">Объемы финансирования муниципальной программы по годам реализации, </w:t>
            </w:r>
          </w:p>
          <w:p w:rsidR="00795F3A" w:rsidRDefault="00795F3A" w:rsidP="001D75EE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3A" w:rsidRDefault="00795F3A" w:rsidP="001D75EE">
            <w:pPr>
              <w:pStyle w:val="ConsPlusCell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ГО:     </w:t>
            </w:r>
            <w:r>
              <w:rPr>
                <w:b/>
                <w:sz w:val="24"/>
                <w:szCs w:val="24"/>
                <w:lang w:eastAsia="en-US"/>
              </w:rPr>
              <w:t>6 051,2</w:t>
            </w:r>
            <w:r w:rsidRPr="009B7E72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512,8 тыс. руб.;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1512,8 тыс. руб.;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1512,8 тыс. руб.;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1512,8 тыс. руб.;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:</w:t>
            </w:r>
          </w:p>
          <w:p w:rsidR="00795F3A" w:rsidRPr="009B7E72" w:rsidRDefault="00795F3A" w:rsidP="001D75EE">
            <w:pPr>
              <w:pStyle w:val="ConsPlusCell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ный бюджет – </w:t>
            </w:r>
            <w:r>
              <w:rPr>
                <w:b/>
                <w:sz w:val="24"/>
                <w:szCs w:val="24"/>
                <w:lang w:eastAsia="en-US"/>
              </w:rPr>
              <w:t>6 051,2</w:t>
            </w:r>
            <w:r w:rsidRPr="009B7E72">
              <w:rPr>
                <w:b/>
                <w:sz w:val="24"/>
                <w:szCs w:val="24"/>
                <w:lang w:eastAsia="en-US"/>
              </w:rPr>
              <w:t xml:space="preserve"> тыс. руб.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512,8 тыс. руб.;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̶̶   1512,8 тыс. руб.;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год  ̶  </w:t>
            </w:r>
            <w:r w:rsidR="00600BF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1512,8 тыс. руб.;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1512,8 тыс. руб.;</w:t>
            </w:r>
          </w:p>
          <w:p w:rsidR="0092030D" w:rsidRDefault="0092030D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ластной бюджет – 0,0 тыс. р. 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 0,0 тыс. руб.;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1 год   ̶  0,0 тыс. руб.;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 0,0 тыс. руб.;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 0,0 тыс. руб.;</w:t>
            </w:r>
          </w:p>
          <w:p w:rsidR="0092030D" w:rsidRDefault="0092030D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 – 0,0 тыс. руб.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0,00 тыс. руб.;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̶   0,0  тыс. руб.;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 0,0 тыс. руб.;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 0,0 тыс. руб.;</w:t>
            </w:r>
          </w:p>
          <w:p w:rsidR="0092030D" w:rsidRDefault="0092030D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 – 0,0  тыс. руб.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 –  0,0 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;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  ̶    0,0 тыс. руб.;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од  ̶    0,0 тыс. руб.</w:t>
            </w:r>
          </w:p>
          <w:p w:rsidR="00795F3A" w:rsidRDefault="00795F3A" w:rsidP="001D75EE">
            <w:pPr>
              <w:pStyle w:val="ConsPlusCell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 ̶     0,0 тыс. руб.;</w:t>
            </w:r>
          </w:p>
          <w:p w:rsidR="00795F3A" w:rsidRDefault="00795F3A" w:rsidP="001D75EE">
            <w:pPr>
              <w:pStyle w:val="ConsPlusNormal"/>
              <w:jc w:val="both"/>
              <w:rPr>
                <w:lang w:eastAsia="en-US"/>
              </w:rPr>
            </w:pPr>
          </w:p>
        </w:tc>
      </w:tr>
      <w:tr w:rsidR="00795F3A" w:rsidTr="00795F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392" w:type="dxa"/>
          </w:tcPr>
          <w:p w:rsidR="00795F3A" w:rsidRDefault="00795F3A" w:rsidP="001D75EE">
            <w:pPr>
              <w:pStyle w:val="ConsPlusNormal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7" w:type="dxa"/>
            <w:gridSpan w:val="2"/>
          </w:tcPr>
          <w:p w:rsidR="00795F3A" w:rsidRPr="0029244F" w:rsidRDefault="00795F3A" w:rsidP="001D75EE">
            <w:pPr>
              <w:pStyle w:val="ConsPlusNormal"/>
              <w:rPr>
                <w:lang w:eastAsia="en-US"/>
              </w:rPr>
            </w:pPr>
            <w:r>
              <w:rPr>
                <w:szCs w:val="24"/>
                <w:lang w:val="en-US"/>
              </w:rPr>
              <w:t>http</w:t>
            </w:r>
            <w:r>
              <w:rPr>
                <w:szCs w:val="24"/>
              </w:rPr>
              <w:t>://</w:t>
            </w:r>
            <w:hyperlink r:id="rId6" w:history="1">
              <w:r>
                <w:rPr>
                  <w:rStyle w:val="a4"/>
                  <w:szCs w:val="24"/>
                </w:rPr>
                <w:t>.</w:t>
              </w:r>
              <w:proofErr w:type="spellStart"/>
              <w:r>
                <w:rPr>
                  <w:rStyle w:val="a4"/>
                  <w:szCs w:val="24"/>
                  <w:lang w:val="en-US"/>
                </w:rPr>
                <w:t>susumanskiy</w:t>
              </w:r>
              <w:proofErr w:type="spellEnd"/>
              <w:r>
                <w:rPr>
                  <w:rStyle w:val="a4"/>
                  <w:szCs w:val="24"/>
                </w:rPr>
                <w:t>-</w:t>
              </w:r>
              <w:r>
                <w:rPr>
                  <w:rStyle w:val="a4"/>
                  <w:szCs w:val="24"/>
                  <w:lang w:val="en-US"/>
                </w:rPr>
                <w:t>rayon</w:t>
              </w:r>
              <w:r>
                <w:rPr>
                  <w:rStyle w:val="a4"/>
                  <w:szCs w:val="24"/>
                </w:rPr>
                <w:t>.</w:t>
              </w:r>
              <w:proofErr w:type="spellStart"/>
              <w:r>
                <w:rPr>
                  <w:rStyle w:val="a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Cs w:val="24"/>
              </w:rPr>
              <w:t>//</w:t>
            </w:r>
            <w:r>
              <w:rPr>
                <w:szCs w:val="24"/>
                <w:lang w:val="en-US"/>
              </w:rPr>
              <w:t>society</w:t>
            </w:r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  <w:lang w:val="en-US"/>
              </w:rPr>
              <w:t>munprogramms</w:t>
            </w:r>
            <w:proofErr w:type="spellEnd"/>
            <w:r>
              <w:rPr>
                <w:szCs w:val="24"/>
              </w:rPr>
              <w:t>/</w:t>
            </w:r>
          </w:p>
        </w:tc>
      </w:tr>
    </w:tbl>
    <w:p w:rsidR="00600BF9" w:rsidRDefault="00600BF9" w:rsidP="00795F3A">
      <w:pPr>
        <w:pStyle w:val="a3"/>
        <w:ind w:firstLine="708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795F3A" w:rsidRPr="00795F3A" w:rsidRDefault="00795F3A" w:rsidP="00795F3A">
      <w:pPr>
        <w:pStyle w:val="a3"/>
        <w:ind w:firstLine="708"/>
        <w:jc w:val="center"/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Раздел I.   Характеристика и анализ текущего состояния сферы социально-экономического развития </w:t>
      </w:r>
      <w:proofErr w:type="spellStart"/>
      <w:proofErr w:type="gramStart"/>
      <w:r w:rsidRPr="00795F3A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>C</w:t>
      </w:r>
      <w:proofErr w:type="gramEnd"/>
      <w:r w:rsidRPr="00795F3A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>усуманского</w:t>
      </w:r>
      <w:proofErr w:type="spellEnd"/>
      <w:r w:rsidRPr="00795F3A">
        <w:rPr>
          <w:rStyle w:val="11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городского округа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95F3A" w:rsidRPr="00795F3A" w:rsidRDefault="00795F3A" w:rsidP="001D75EE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Организация комплексных условий безопасности муниципальных образовательных учреждений в целях сохранения жизни и </w:t>
      </w:r>
      <w:proofErr w:type="gramStart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здоровья</w:t>
      </w:r>
      <w:proofErr w:type="gramEnd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бучающихся и работников во время их трудовой и учебной деятельности является одним из важнейших направлений деятельности органов управления образованием.</w:t>
      </w:r>
    </w:p>
    <w:p w:rsidR="00795F3A" w:rsidRPr="00795F3A" w:rsidRDefault="00795F3A" w:rsidP="001D75EE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В  целях обеспечения безопасности образовательного процесса в муниципальных образовательных учреждениях комитетом по образованию организована системная целенаправленная деятельность. </w:t>
      </w:r>
    </w:p>
    <w:p w:rsidR="00795F3A" w:rsidRPr="00795F3A" w:rsidRDefault="00795F3A" w:rsidP="001D75EE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настоящее время охраной образовательных организаций с использованием кнопки тревожной сигнализации обеспечены 100 % образовательных организаций. </w:t>
      </w:r>
    </w:p>
    <w:p w:rsidR="00795F3A" w:rsidRPr="00795F3A" w:rsidRDefault="00795F3A" w:rsidP="001D75EE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ми внутреннего и наружного видеонаблюдения оборудовано </w:t>
      </w:r>
      <w:r w:rsidR="00600BF9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</w:t>
      </w: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100 % образовательных организаций.</w:t>
      </w:r>
    </w:p>
    <w:p w:rsidR="00795F3A" w:rsidRPr="00795F3A" w:rsidRDefault="00795F3A" w:rsidP="001D75EE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о всех образовательных организациях установлены телефоны с записывающими устройствами, использование которых позволяет оперативно установить абонента, использующего средства связи в качестве террора.</w:t>
      </w:r>
    </w:p>
    <w:p w:rsidR="00795F3A" w:rsidRPr="00795F3A" w:rsidRDefault="00795F3A" w:rsidP="001D75EE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Ограждением территорий и освещением  по периметру зданий оснащены все образовательные организации. </w:t>
      </w:r>
    </w:p>
    <w:p w:rsidR="00795F3A" w:rsidRPr="00795F3A" w:rsidRDefault="00795F3A" w:rsidP="001D75EE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здаются условия, обеспечивающие охрану труда и технику безопасности, выполняются мероприятия по обеспечению безопасности образовательного процесса в области гражданской обороны. </w:t>
      </w:r>
    </w:p>
    <w:p w:rsidR="00795F3A" w:rsidRPr="00795F3A" w:rsidRDefault="00795F3A" w:rsidP="001D75EE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 целях выполнения задач по профилактике терроризма и повышения антитеррористической защищенности образовательных учреждений требуется:</w:t>
      </w:r>
    </w:p>
    <w:p w:rsidR="00795F3A" w:rsidRPr="00795F3A" w:rsidRDefault="00795F3A" w:rsidP="001D75EE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-   обеспечение  обслуживания  систем видеонаблюдения и охранной сигнализации;</w:t>
      </w:r>
    </w:p>
    <w:p w:rsidR="00795F3A" w:rsidRPr="00795F3A" w:rsidRDefault="00795F3A" w:rsidP="001D75EE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gramStart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- установка пропускных систем (устройств контрольно-пропускного пункта (электронной калитки) в МБОУ "СОШ № 1 г. </w:t>
      </w:r>
      <w:proofErr w:type="spellStart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Сусумана</w:t>
      </w:r>
      <w:proofErr w:type="spellEnd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", МБОУ "НОШ г. </w:t>
      </w:r>
      <w:proofErr w:type="spellStart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Сусумана</w:t>
      </w:r>
      <w:proofErr w:type="spellEnd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",  МБУ ДО "СЮТ",  МБОУ «СОШ п. </w:t>
      </w:r>
      <w:proofErr w:type="spellStart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Мяунджа</w:t>
      </w:r>
      <w:proofErr w:type="spellEnd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», МБОУ «ООШ п. Холодный».</w:t>
      </w:r>
      <w:proofErr w:type="gramEnd"/>
    </w:p>
    <w:p w:rsidR="00795F3A" w:rsidRPr="00795F3A" w:rsidRDefault="00795F3A" w:rsidP="001D75EE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-  укрепление материально-технической базы – приобретение информационных стендов.</w:t>
      </w:r>
    </w:p>
    <w:p w:rsidR="00795F3A" w:rsidRDefault="00795F3A" w:rsidP="001D75EE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ный метод решения обозначенных проблем позволит сохранить и повысить уровень комплексной безопасности образовательного процесса в образовательных учреждениях Сусуманского городского округа, реализуя государственную политику и требования законодательства Российской Федерации </w:t>
      </w:r>
      <w:proofErr w:type="gramStart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>в</w:t>
      </w:r>
      <w:proofErr w:type="gramEnd"/>
      <w:r w:rsidRPr="00795F3A"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бласти обеспечения безопасности образовательных учреждений, направленных на защиту здоровья и сохранение жизни обучающихся, воспитанников и работников во время их трудовой и учебной деятельности.</w:t>
      </w:r>
    </w:p>
    <w:p w:rsidR="00795F3A" w:rsidRPr="00795F3A" w:rsidRDefault="00795F3A" w:rsidP="00795F3A">
      <w:pPr>
        <w:pStyle w:val="a3"/>
        <w:ind w:firstLine="708"/>
        <w:jc w:val="both"/>
        <w:rPr>
          <w:rStyle w:val="11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795F3A" w:rsidRPr="0053277C" w:rsidRDefault="00795F3A" w:rsidP="00795F3A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3277C">
        <w:rPr>
          <w:rFonts w:ascii="Times New Roman" w:eastAsia="Times New Roman" w:hAnsi="Times New Roman" w:cs="Times New Roman"/>
          <w:b/>
          <w:sz w:val="24"/>
          <w:szCs w:val="24"/>
        </w:rPr>
        <w:t>Раздел  II.  Це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задачи и целевые показатели реализации муниципальной программы «Безопасность образовательного процесса в образовательных учреждениях Сусуманского городского округа на 20</w:t>
      </w:r>
      <w:r w:rsidR="00F474C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3 годы»</w:t>
      </w:r>
    </w:p>
    <w:p w:rsidR="00795F3A" w:rsidRDefault="00795F3A" w:rsidP="00795F3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5F3A" w:rsidRDefault="00795F3A" w:rsidP="001D75E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 xml:space="preserve">Целью реализации данной Программы является </w:t>
      </w:r>
      <w:r>
        <w:rPr>
          <w:rFonts w:ascii="Times New Roman" w:hAnsi="Times New Roman"/>
          <w:sz w:val="24"/>
          <w:szCs w:val="24"/>
        </w:rPr>
        <w:t>о</w:t>
      </w:r>
      <w:r w:rsidRPr="00C874F6">
        <w:rPr>
          <w:rFonts w:ascii="Times New Roman" w:hAnsi="Times New Roman"/>
          <w:sz w:val="24"/>
          <w:szCs w:val="24"/>
        </w:rPr>
        <w:t>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</w:r>
    </w:p>
    <w:p w:rsidR="00795F3A" w:rsidRDefault="00795F3A" w:rsidP="001D75E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указанной цели предусматривается в рамках реализации основной </w:t>
      </w:r>
    </w:p>
    <w:p w:rsidR="00795F3A" w:rsidRDefault="00795F3A" w:rsidP="001D75E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, связанной с с</w:t>
      </w:r>
      <w:r w:rsidRPr="00C874F6">
        <w:rPr>
          <w:rFonts w:ascii="Times New Roman" w:hAnsi="Times New Roman"/>
          <w:sz w:val="24"/>
          <w:szCs w:val="24"/>
        </w:rPr>
        <w:t>оздание</w:t>
      </w:r>
      <w:r>
        <w:rPr>
          <w:rFonts w:ascii="Times New Roman" w:hAnsi="Times New Roman"/>
          <w:sz w:val="24"/>
          <w:szCs w:val="24"/>
        </w:rPr>
        <w:t>м</w:t>
      </w:r>
      <w:r w:rsidRPr="00C874F6">
        <w:rPr>
          <w:rFonts w:ascii="Times New Roman" w:hAnsi="Times New Roman"/>
          <w:sz w:val="24"/>
          <w:szCs w:val="24"/>
        </w:rPr>
        <w:t xml:space="preserve"> условий, обеспечивающих комплексную безопасность муниципальных образовательных учреждений, повышение уровня антитеррористической защищенности.  </w:t>
      </w:r>
    </w:p>
    <w:p w:rsidR="00795F3A" w:rsidRDefault="00795F3A" w:rsidP="001D75E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4F6">
        <w:rPr>
          <w:rFonts w:ascii="Times New Roman" w:hAnsi="Times New Roman"/>
          <w:sz w:val="24"/>
          <w:szCs w:val="24"/>
        </w:rPr>
        <w:t xml:space="preserve">Оценка эффективности Программы производиться на основе </w:t>
      </w:r>
      <w:r>
        <w:rPr>
          <w:rFonts w:ascii="Times New Roman" w:hAnsi="Times New Roman"/>
          <w:sz w:val="24"/>
          <w:szCs w:val="24"/>
        </w:rPr>
        <w:t xml:space="preserve">следующ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левых показателей  реализации  муниципальной программы    </w:t>
      </w:r>
    </w:p>
    <w:p w:rsidR="00795F3A" w:rsidRDefault="00795F3A" w:rsidP="00795F3A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606"/>
        <w:gridCol w:w="796"/>
        <w:gridCol w:w="993"/>
        <w:gridCol w:w="141"/>
        <w:gridCol w:w="851"/>
        <w:gridCol w:w="992"/>
        <w:gridCol w:w="992"/>
        <w:gridCol w:w="1843"/>
      </w:tblGrid>
      <w:tr w:rsidR="00795F3A" w:rsidTr="00F474C7">
        <w:trPr>
          <w:trHeight w:val="500"/>
        </w:trPr>
        <w:tc>
          <w:tcPr>
            <w:tcW w:w="675" w:type="dxa"/>
            <w:vMerge w:val="restart"/>
          </w:tcPr>
          <w:p w:rsidR="00795F3A" w:rsidRDefault="00795F3A">
            <w:r w:rsidRPr="006E6CCC">
              <w:rPr>
                <w:rFonts w:ascii="Times New Roman" w:eastAsia="Times New Roman" w:hAnsi="Times New Roman" w:cs="Times New Roman"/>
              </w:rPr>
              <w:t>№ строки</w:t>
            </w:r>
          </w:p>
        </w:tc>
        <w:tc>
          <w:tcPr>
            <w:tcW w:w="2606" w:type="dxa"/>
            <w:vMerge w:val="restart"/>
          </w:tcPr>
          <w:p w:rsidR="00795F3A" w:rsidRDefault="00795F3A">
            <w:r w:rsidRPr="006E6CCC">
              <w:rPr>
                <w:rFonts w:ascii="Times New Roman" w:eastAsia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796" w:type="dxa"/>
            <w:vMerge w:val="restart"/>
          </w:tcPr>
          <w:p w:rsidR="00795F3A" w:rsidRPr="006E6CCC" w:rsidRDefault="00795F3A" w:rsidP="00FD1F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6E6CC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795F3A" w:rsidRDefault="00795F3A">
            <w:r w:rsidRPr="006E6CCC">
              <w:rPr>
                <w:rFonts w:ascii="Times New Roman" w:eastAsia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  <w:p w:rsidR="00795F3A" w:rsidRDefault="00795F3A"/>
        </w:tc>
        <w:tc>
          <w:tcPr>
            <w:tcW w:w="1843" w:type="dxa"/>
            <w:vMerge w:val="restart"/>
          </w:tcPr>
          <w:p w:rsidR="00795F3A" w:rsidRDefault="00795F3A">
            <w:r w:rsidRPr="006E6CCC">
              <w:rPr>
                <w:rFonts w:ascii="Times New Roman" w:eastAsia="Times New Roman" w:hAnsi="Times New Roman" w:cs="Times New Roman"/>
              </w:rPr>
              <w:t>Источник значений показателей</w:t>
            </w:r>
          </w:p>
        </w:tc>
      </w:tr>
      <w:tr w:rsidR="00F474C7" w:rsidTr="00F474C7">
        <w:trPr>
          <w:trHeight w:val="301"/>
        </w:trPr>
        <w:tc>
          <w:tcPr>
            <w:tcW w:w="675" w:type="dxa"/>
            <w:vMerge/>
          </w:tcPr>
          <w:p w:rsidR="00795F3A" w:rsidRPr="006E6CCC" w:rsidRDefault="00795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6" w:type="dxa"/>
            <w:vMerge/>
          </w:tcPr>
          <w:p w:rsidR="00795F3A" w:rsidRPr="006E6CCC" w:rsidRDefault="00795F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6" w:type="dxa"/>
            <w:vMerge/>
          </w:tcPr>
          <w:p w:rsidR="00795F3A" w:rsidRPr="006E6CCC" w:rsidRDefault="00795F3A" w:rsidP="00FD1F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95F3A" w:rsidRPr="00F474C7" w:rsidRDefault="00795F3A" w:rsidP="00795F3A">
            <w:pPr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0</w:t>
            </w:r>
            <w:r w:rsidR="00F474C7" w:rsidRPr="00F474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3A" w:rsidRPr="00F474C7" w:rsidRDefault="00795F3A" w:rsidP="00795F3A">
            <w:pPr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1</w:t>
            </w:r>
            <w:r w:rsidR="00F474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3A" w:rsidRPr="00F474C7" w:rsidRDefault="00795F3A" w:rsidP="00795F3A">
            <w:pPr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2</w:t>
            </w:r>
            <w:r w:rsidR="00F474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795F3A" w:rsidRPr="00F474C7" w:rsidRDefault="00795F3A" w:rsidP="00795F3A">
            <w:pPr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2023</w:t>
            </w:r>
            <w:r w:rsidR="00F474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vMerge/>
          </w:tcPr>
          <w:p w:rsidR="00795F3A" w:rsidRDefault="00795F3A"/>
        </w:tc>
      </w:tr>
      <w:tr w:rsidR="00F474C7" w:rsidTr="00F474C7">
        <w:tc>
          <w:tcPr>
            <w:tcW w:w="675" w:type="dxa"/>
          </w:tcPr>
          <w:p w:rsidR="00795F3A" w:rsidRPr="004E17F2" w:rsidRDefault="004E17F2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795F3A" w:rsidRPr="004E17F2" w:rsidRDefault="004E17F2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795F3A" w:rsidRPr="004E17F2" w:rsidRDefault="004E17F2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95F3A" w:rsidRPr="004E17F2" w:rsidRDefault="004E17F2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5F3A" w:rsidRPr="004E17F2" w:rsidRDefault="004E17F2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5F3A" w:rsidRPr="004E17F2" w:rsidRDefault="004E17F2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5F3A" w:rsidRPr="004E17F2" w:rsidRDefault="004E17F2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95F3A" w:rsidRPr="004E17F2" w:rsidRDefault="004E17F2" w:rsidP="004E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17F2" w:rsidTr="008B01C1">
        <w:tc>
          <w:tcPr>
            <w:tcW w:w="675" w:type="dxa"/>
          </w:tcPr>
          <w:p w:rsidR="004E17F2" w:rsidRPr="0092030D" w:rsidRDefault="004E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8"/>
          </w:tcPr>
          <w:p w:rsidR="004E17F2" w:rsidRDefault="004E17F2" w:rsidP="00FD1F4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комплексной безопасности муниципальных образовательных учреждений в целях сохранения жизни и здоровья субъектов образовательного процесса во время их трудовой и учебной деятельности.</w:t>
            </w:r>
          </w:p>
        </w:tc>
      </w:tr>
      <w:tr w:rsidR="004E17F2" w:rsidTr="00225534">
        <w:tc>
          <w:tcPr>
            <w:tcW w:w="675" w:type="dxa"/>
          </w:tcPr>
          <w:p w:rsidR="004E17F2" w:rsidRPr="0092030D" w:rsidRDefault="004E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8"/>
          </w:tcPr>
          <w:p w:rsidR="004E17F2" w:rsidRDefault="004E17F2" w:rsidP="00FD1F4B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, обеспечивающих комплексную безопасность муниципальных образовательных учреждений, повышение уровня антитеррористической защищенности.</w:t>
            </w:r>
          </w:p>
        </w:tc>
      </w:tr>
      <w:tr w:rsidR="00600C90" w:rsidTr="00F474C7">
        <w:tc>
          <w:tcPr>
            <w:tcW w:w="675" w:type="dxa"/>
          </w:tcPr>
          <w:p w:rsidR="00600C90" w:rsidRPr="0092030D" w:rsidRDefault="006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600C90" w:rsidRDefault="00600C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образовательных учреждений, обеспечивших условия безопасного пребывания обучающихся, воспитанников и работников во время их трудовой и учебной деятельности за счет бесперебойной работы  систем видеонаблюдения и охр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гнализации.</w:t>
            </w:r>
          </w:p>
        </w:tc>
        <w:tc>
          <w:tcPr>
            <w:tcW w:w="796" w:type="dxa"/>
          </w:tcPr>
          <w:p w:rsidR="00600C90" w:rsidRDefault="00600C9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00C90" w:rsidRPr="0092030D" w:rsidRDefault="00F47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00C90"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0C90" w:rsidRPr="0092030D" w:rsidRDefault="006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00C90" w:rsidRPr="0092030D" w:rsidRDefault="0060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0C90" w:rsidRPr="0092030D" w:rsidRDefault="006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C90" w:rsidRPr="0092030D" w:rsidRDefault="0060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restart"/>
          </w:tcPr>
          <w:p w:rsidR="00600C90" w:rsidRDefault="00600C90" w:rsidP="00600C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от 29.12.2012 № 273-ФЗ "Об образовании в Российской Федерации",                                                                                                                                                                                     Федеральный закон от 06.03.2006 №35-ФЗ  "О противодействии терроризму";                 </w:t>
            </w:r>
          </w:p>
          <w:p w:rsidR="00600C90" w:rsidRDefault="00600C90" w:rsidP="00600C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00C90" w:rsidRDefault="00600C90" w:rsidP="00600C90"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Правительства РФ от 07.10.2017 № 1235 "Об </w:t>
            </w:r>
            <w:r w:rsidRPr="00645C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"</w:t>
            </w:r>
          </w:p>
          <w:p w:rsidR="00600C90" w:rsidRDefault="00600C90"/>
        </w:tc>
      </w:tr>
      <w:tr w:rsidR="00600C90" w:rsidTr="00F474C7">
        <w:tc>
          <w:tcPr>
            <w:tcW w:w="675" w:type="dxa"/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6" w:type="dxa"/>
          </w:tcPr>
          <w:p w:rsidR="00600C90" w:rsidRDefault="00600C90" w:rsidP="00920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образовательных учреждений, обеспечивших условия комплексной безопасности путем  установки пропускных систем.</w:t>
            </w:r>
          </w:p>
        </w:tc>
        <w:tc>
          <w:tcPr>
            <w:tcW w:w="796" w:type="dxa"/>
          </w:tcPr>
          <w:p w:rsidR="00600C90" w:rsidRDefault="00600C90" w:rsidP="00965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00C90" w:rsidRDefault="00600C90" w:rsidP="0092030D"/>
        </w:tc>
      </w:tr>
      <w:tr w:rsidR="00600C90" w:rsidTr="00F474C7">
        <w:tc>
          <w:tcPr>
            <w:tcW w:w="675" w:type="dxa"/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600C90" w:rsidRDefault="00600C90" w:rsidP="00920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муниципальных образовательных учреждений, обеспечивших обновление стендовых материалов по охране труда, технике безопасности, антитеррористической защищенности.</w:t>
            </w:r>
          </w:p>
        </w:tc>
        <w:tc>
          <w:tcPr>
            <w:tcW w:w="796" w:type="dxa"/>
          </w:tcPr>
          <w:p w:rsidR="00600C90" w:rsidRDefault="00600C90" w:rsidP="009652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C90" w:rsidRPr="0092030D" w:rsidRDefault="00600C90" w:rsidP="0092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</w:tcPr>
          <w:p w:rsidR="00600C90" w:rsidRDefault="00600C90" w:rsidP="0092030D"/>
        </w:tc>
      </w:tr>
    </w:tbl>
    <w:p w:rsidR="0092030D" w:rsidRDefault="0092030D" w:rsidP="0092030D">
      <w:pPr>
        <w:spacing w:after="0" w:line="240" w:lineRule="auto"/>
        <w:ind w:right="-28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030D" w:rsidRPr="00AA6E67" w:rsidRDefault="0092030D" w:rsidP="0092030D">
      <w:pPr>
        <w:spacing w:after="0" w:line="240" w:lineRule="auto"/>
        <w:ind w:right="-28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дел 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II</w:t>
      </w:r>
      <w:r w:rsidRPr="00AA6E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Безопасность образовательного процесса в образовательных учреждениях Сусуманского городского округа на 20</w:t>
      </w:r>
      <w:r w:rsidR="00F474C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2023 годы»</w:t>
      </w:r>
    </w:p>
    <w:p w:rsidR="0092030D" w:rsidRDefault="0092030D" w:rsidP="0092030D">
      <w:pPr>
        <w:spacing w:after="0" w:line="317" w:lineRule="exact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2030D" w:rsidRDefault="0092030D" w:rsidP="001D75EE">
      <w:pPr>
        <w:pStyle w:val="ConsPlusNormal"/>
        <w:ind w:firstLine="567"/>
        <w:jc w:val="both"/>
      </w:pPr>
      <w:r>
        <w:t>Механизм реализации Программы базируется на принципах четкого разграничения полномочий и ответственности исполнителей Программы.</w:t>
      </w:r>
    </w:p>
    <w:p w:rsidR="0092030D" w:rsidRDefault="0092030D" w:rsidP="001D75E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е реализацией программных мероприятий осуществляется ее ответственным исполнителем, который координирует деятельность всех исполнителей и несет ответственность за своевременную и качественную реализацию мероприятий муниципальной программы.</w:t>
      </w:r>
    </w:p>
    <w:p w:rsidR="0092030D" w:rsidRPr="00A32F2C" w:rsidRDefault="0092030D" w:rsidP="001D75E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ение мероприятий муниципальной программы осуществля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полнителями </w:t>
      </w: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едеральным </w:t>
      </w:r>
      <w:hyperlink r:id="rId7" w:history="1">
        <w:r w:rsidRPr="00A32F2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5.04.2013  № 44-ФЗ "О контрактной системе в сфере закупок товаров, работ, услуг для обеспечения госу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ственных и муниципальных нужд" путем заключения договоров на закупку товаров, работ и услуг</w:t>
      </w:r>
    </w:p>
    <w:p w:rsidR="0092030D" w:rsidRPr="00A32F2C" w:rsidRDefault="0092030D" w:rsidP="001D75E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44D5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нители несут ответственность за нецелевое использование средств местного бюджета, направляемых на реализацию мероприятий, указанных в разделе III настоящей  Программы.</w:t>
      </w:r>
    </w:p>
    <w:p w:rsidR="0092030D" w:rsidRDefault="0092030D" w:rsidP="001D75E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2F2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муниципальной программы в ходе реализации подлежат актуализации на основе анализа значений, отражающих текущее условие реализации мероприятий.</w:t>
      </w:r>
    </w:p>
    <w:p w:rsidR="00171CDA" w:rsidRDefault="00171CDA" w:rsidP="00600BF9">
      <w:pPr>
        <w:spacing w:after="0"/>
        <w:ind w:right="-28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5"/>
        <w:tblW w:w="9889" w:type="dxa"/>
        <w:tblInd w:w="-688" w:type="dxa"/>
        <w:tblLayout w:type="fixed"/>
        <w:tblLook w:val="04A0" w:firstRow="1" w:lastRow="0" w:firstColumn="1" w:lastColumn="0" w:noHBand="0" w:noVBand="1"/>
      </w:tblPr>
      <w:tblGrid>
        <w:gridCol w:w="796"/>
        <w:gridCol w:w="1843"/>
        <w:gridCol w:w="142"/>
        <w:gridCol w:w="992"/>
        <w:gridCol w:w="1134"/>
        <w:gridCol w:w="992"/>
        <w:gridCol w:w="993"/>
        <w:gridCol w:w="992"/>
        <w:gridCol w:w="992"/>
        <w:gridCol w:w="1013"/>
      </w:tblGrid>
      <w:tr w:rsidR="00E96B73" w:rsidTr="00E96B73">
        <w:trPr>
          <w:trHeight w:val="500"/>
        </w:trPr>
        <w:tc>
          <w:tcPr>
            <w:tcW w:w="796" w:type="dxa"/>
            <w:vMerge w:val="restart"/>
            <w:vAlign w:val="center"/>
          </w:tcPr>
          <w:p w:rsidR="00600C90" w:rsidRPr="00CD0FCC" w:rsidRDefault="00600C90" w:rsidP="00FD1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1843" w:type="dxa"/>
            <w:vMerge w:val="restart"/>
            <w:vAlign w:val="center"/>
          </w:tcPr>
          <w:p w:rsidR="00600C90" w:rsidRPr="00CD0FCC" w:rsidRDefault="00600C90" w:rsidP="00FD1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чники расходов на финансирова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00C90" w:rsidRPr="00CD0FCC" w:rsidRDefault="00600C90" w:rsidP="00FD1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600C90" w:rsidRDefault="00600C90" w:rsidP="00600C90">
            <w:r w:rsidRPr="00CD0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013" w:type="dxa"/>
            <w:vMerge w:val="restart"/>
          </w:tcPr>
          <w:p w:rsidR="00600C90" w:rsidRPr="006E4893" w:rsidRDefault="006E4893" w:rsidP="00FD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4893">
              <w:rPr>
                <w:rFonts w:ascii="Times New Roman" w:hAnsi="Times New Roman" w:cs="Times New Roman"/>
                <w:sz w:val="20"/>
                <w:szCs w:val="20"/>
              </w:rPr>
              <w:t>Номер строки целевых показателей, на достижение которых направлены меропри</w:t>
            </w:r>
            <w:r w:rsidRPr="006E4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ия</w:t>
            </w:r>
          </w:p>
        </w:tc>
      </w:tr>
      <w:tr w:rsidR="00600C90" w:rsidTr="00E96B73">
        <w:trPr>
          <w:trHeight w:val="301"/>
        </w:trPr>
        <w:tc>
          <w:tcPr>
            <w:tcW w:w="796" w:type="dxa"/>
            <w:vMerge/>
          </w:tcPr>
          <w:p w:rsidR="00600C90" w:rsidRPr="006E6CCC" w:rsidRDefault="00600C90" w:rsidP="00FD1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00C90" w:rsidRPr="006E6CCC" w:rsidRDefault="00600C90" w:rsidP="00FD1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600C90" w:rsidRPr="006E6CCC" w:rsidRDefault="00600C90" w:rsidP="00FD1F4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00C90" w:rsidRPr="001F7730" w:rsidRDefault="001F7730" w:rsidP="00FD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00C90" w:rsidRPr="001F7730" w:rsidRDefault="001F7730" w:rsidP="00FD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C90" w:rsidRPr="001F7730" w:rsidRDefault="001F7730" w:rsidP="00FD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C90" w:rsidRPr="001F7730" w:rsidRDefault="001F7730" w:rsidP="00FD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00C90" w:rsidRPr="001F7730" w:rsidRDefault="001F7730" w:rsidP="00FD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73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13" w:type="dxa"/>
            <w:vMerge/>
          </w:tcPr>
          <w:p w:rsidR="00600C90" w:rsidRDefault="00600C90" w:rsidP="00FD1F4B"/>
        </w:tc>
      </w:tr>
      <w:tr w:rsidR="00600C90" w:rsidRPr="004E17F2" w:rsidTr="00E96B73">
        <w:tc>
          <w:tcPr>
            <w:tcW w:w="796" w:type="dxa"/>
          </w:tcPr>
          <w:p w:rsidR="00600C90" w:rsidRPr="004E17F2" w:rsidRDefault="00600C90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600C90" w:rsidRPr="004E17F2" w:rsidRDefault="00600C90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600C90" w:rsidRPr="004E17F2" w:rsidRDefault="00600C90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00C90" w:rsidRPr="004E17F2" w:rsidRDefault="00600C90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0C90" w:rsidRPr="004E17F2" w:rsidRDefault="00600C90" w:rsidP="0060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00C90" w:rsidRPr="004E17F2" w:rsidRDefault="00600C90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0C90" w:rsidRPr="004E17F2" w:rsidRDefault="00600C90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0C90" w:rsidRPr="004E17F2" w:rsidRDefault="00600C90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3" w:type="dxa"/>
          </w:tcPr>
          <w:p w:rsidR="00600C90" w:rsidRPr="004E17F2" w:rsidRDefault="00600C90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0BF9" w:rsidRPr="004E17F2" w:rsidTr="00B46AD1">
        <w:tc>
          <w:tcPr>
            <w:tcW w:w="796" w:type="dxa"/>
          </w:tcPr>
          <w:p w:rsidR="00600BF9" w:rsidRPr="00A43259" w:rsidRDefault="00600BF9" w:rsidP="00FD1F4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432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00BF9" w:rsidRPr="00A32F2C" w:rsidRDefault="00600BF9" w:rsidP="00FD1F4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F2C">
              <w:rPr>
                <w:rFonts w:ascii="Times New Roman" w:eastAsia="Times New Roman" w:hAnsi="Times New Roman" w:cs="Times New Roman"/>
                <w:b/>
                <w:bCs/>
              </w:rPr>
              <w:t xml:space="preserve">Всего по муниципальной программе,                                               </w:t>
            </w:r>
            <w:r w:rsidRPr="00A32F2C">
              <w:rPr>
                <w:rFonts w:ascii="Times New Roman" w:eastAsia="Times New Roman" w:hAnsi="Times New Roman" w:cs="Times New Roman"/>
              </w:rPr>
              <w:t xml:space="preserve">в том числе: </w:t>
            </w:r>
          </w:p>
        </w:tc>
        <w:tc>
          <w:tcPr>
            <w:tcW w:w="1134" w:type="dxa"/>
            <w:gridSpan w:val="2"/>
            <w:vMerge w:val="restart"/>
          </w:tcPr>
          <w:p w:rsidR="00600BF9" w:rsidRPr="00D12EFD" w:rsidRDefault="00600BF9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EFD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  <w:r w:rsidRPr="00D12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0BF9" w:rsidRPr="00600BF9" w:rsidRDefault="00600BF9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BF9">
              <w:rPr>
                <w:rFonts w:ascii="Times New Roman" w:hAnsi="Times New Roman" w:cs="Times New Roman"/>
                <w:b/>
              </w:rPr>
              <w:t>605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0BF9" w:rsidRPr="00D70522" w:rsidRDefault="00600BF9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522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F9" w:rsidRPr="00D70522" w:rsidRDefault="00600BF9" w:rsidP="00600BF9">
            <w:pPr>
              <w:jc w:val="center"/>
              <w:rPr>
                <w:b/>
              </w:rPr>
            </w:pPr>
            <w:r w:rsidRPr="00D70522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BF9" w:rsidRPr="00D70522" w:rsidRDefault="00600BF9" w:rsidP="00600BF9">
            <w:pPr>
              <w:jc w:val="center"/>
              <w:rPr>
                <w:b/>
              </w:rPr>
            </w:pPr>
            <w:r w:rsidRPr="00D70522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00BF9" w:rsidRPr="00D70522" w:rsidRDefault="00600BF9" w:rsidP="00600BF9">
            <w:pPr>
              <w:jc w:val="center"/>
              <w:rPr>
                <w:b/>
              </w:rPr>
            </w:pPr>
            <w:r w:rsidRPr="00D70522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1013" w:type="dxa"/>
            <w:vAlign w:val="center"/>
          </w:tcPr>
          <w:p w:rsidR="00600BF9" w:rsidRPr="00B46AD1" w:rsidRDefault="00B46AD1" w:rsidP="00B46AD1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B46AD1" w:rsidRPr="004E17F2" w:rsidTr="00513E69">
        <w:tc>
          <w:tcPr>
            <w:tcW w:w="796" w:type="dxa"/>
          </w:tcPr>
          <w:p w:rsidR="00B46AD1" w:rsidRPr="00D12EFD" w:rsidRDefault="00B46AD1" w:rsidP="00FD1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46AD1" w:rsidRPr="00995FB2" w:rsidRDefault="00B46AD1" w:rsidP="00FD1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vMerge/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B46AD1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B46AD1" w:rsidRPr="004E17F2" w:rsidTr="00513E69">
        <w:tc>
          <w:tcPr>
            <w:tcW w:w="796" w:type="dxa"/>
          </w:tcPr>
          <w:p w:rsidR="00B46AD1" w:rsidRPr="00D12EFD" w:rsidRDefault="00B46AD1" w:rsidP="00FD1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46AD1" w:rsidRPr="00995FB2" w:rsidRDefault="00B46AD1" w:rsidP="00FD1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vMerge/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B46AD1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B46AD1" w:rsidRPr="004E17F2" w:rsidTr="00E96B73">
        <w:tc>
          <w:tcPr>
            <w:tcW w:w="796" w:type="dxa"/>
          </w:tcPr>
          <w:p w:rsidR="00B46AD1" w:rsidRPr="00D12EFD" w:rsidRDefault="00B46AD1" w:rsidP="00FD1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46AD1" w:rsidRPr="00995FB2" w:rsidRDefault="00B46AD1" w:rsidP="00FD1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vMerge/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600BF9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600BF9">
              <w:rPr>
                <w:rFonts w:ascii="Times New Roman" w:hAnsi="Times New Roman" w:cs="Times New Roman"/>
              </w:rPr>
              <w:t>605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AD1" w:rsidRPr="00600BF9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600BF9">
              <w:rPr>
                <w:rFonts w:ascii="Times New Roman" w:hAnsi="Times New Roman" w:cs="Times New Roman"/>
              </w:rPr>
              <w:t>1512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6AD1" w:rsidRPr="00600BF9" w:rsidRDefault="00B46AD1" w:rsidP="00FD1F4B">
            <w:r w:rsidRPr="00600BF9">
              <w:rPr>
                <w:rFonts w:ascii="Times New Roman" w:hAnsi="Times New Roman" w:cs="Times New Roman"/>
              </w:rPr>
              <w:t>151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AD1" w:rsidRPr="00600BF9" w:rsidRDefault="00B46AD1" w:rsidP="00FD1F4B">
            <w:r w:rsidRPr="00600BF9">
              <w:rPr>
                <w:rFonts w:ascii="Times New Roman" w:hAnsi="Times New Roman" w:cs="Times New Roman"/>
              </w:rPr>
              <w:t>151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6AD1" w:rsidRPr="00600BF9" w:rsidRDefault="00B46AD1" w:rsidP="00FD1F4B">
            <w:r w:rsidRPr="00600BF9">
              <w:rPr>
                <w:rFonts w:ascii="Times New Roman" w:hAnsi="Times New Roman" w:cs="Times New Roman"/>
              </w:rPr>
              <w:t>1512,8</w:t>
            </w:r>
          </w:p>
        </w:tc>
        <w:tc>
          <w:tcPr>
            <w:tcW w:w="1013" w:type="dxa"/>
          </w:tcPr>
          <w:p w:rsidR="00B46AD1" w:rsidRPr="00B46AD1" w:rsidRDefault="00B46AD1" w:rsidP="00B46AD1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B46AD1" w:rsidRPr="004E17F2" w:rsidTr="00E96B73">
        <w:tc>
          <w:tcPr>
            <w:tcW w:w="796" w:type="dxa"/>
          </w:tcPr>
          <w:p w:rsidR="00B46AD1" w:rsidRPr="00D12EFD" w:rsidRDefault="00B46AD1" w:rsidP="00FD1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46AD1" w:rsidRPr="00995FB2" w:rsidRDefault="00B46AD1" w:rsidP="00FD1F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FB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vMerge/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B46AD1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600BF9" w:rsidRPr="004E17F2" w:rsidTr="00E96B73">
        <w:tc>
          <w:tcPr>
            <w:tcW w:w="796" w:type="dxa"/>
          </w:tcPr>
          <w:p w:rsidR="00600BF9" w:rsidRPr="00D12EFD" w:rsidRDefault="00600BF9" w:rsidP="00FD1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EF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093" w:type="dxa"/>
            <w:gridSpan w:val="9"/>
          </w:tcPr>
          <w:p w:rsidR="00600BF9" w:rsidRPr="004E17F2" w:rsidRDefault="00600BF9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F2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сновное мероприятие: «Материально- техническое обеспечение охраны труда, техники безопасности, антитеррористической защищенности»</w:t>
            </w:r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70522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1985" w:type="dxa"/>
            <w:gridSpan w:val="2"/>
          </w:tcPr>
          <w:p w:rsidR="00B46AD1" w:rsidRPr="00796EA5" w:rsidRDefault="00B46AD1" w:rsidP="00451DA1">
            <w:pPr>
              <w:rPr>
                <w:rFonts w:ascii="Times New Roman" w:eastAsia="Times New Roman" w:hAnsi="Times New Roman" w:cs="Times New Roman"/>
                <w:b/>
              </w:rPr>
            </w:pPr>
            <w:r w:rsidRPr="00796EA5">
              <w:rPr>
                <w:rFonts w:ascii="Times New Roman" w:eastAsia="Times New Roman" w:hAnsi="Times New Roman" w:cs="Times New Roman"/>
                <w:b/>
              </w:rPr>
              <w:t>Всего по основному мероприятию 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46AD1" w:rsidRPr="00D70522" w:rsidRDefault="00B46AD1" w:rsidP="006E4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605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1512,8</w:t>
            </w:r>
          </w:p>
        </w:tc>
        <w:tc>
          <w:tcPr>
            <w:tcW w:w="1013" w:type="dxa"/>
            <w:vAlign w:val="center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B46AD1" w:rsidRPr="004E17F2" w:rsidTr="00490F12">
        <w:trPr>
          <w:trHeight w:val="359"/>
        </w:trPr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46AD1" w:rsidRPr="00D70522" w:rsidRDefault="00B46AD1" w:rsidP="006E4893">
            <w:pPr>
              <w:jc w:val="center"/>
              <w:rPr>
                <w:rFonts w:ascii="Times New Roman" w:hAnsi="Times New Roman" w:cs="Times New Roman"/>
              </w:rPr>
            </w:pPr>
            <w:r w:rsidRPr="00D70522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451DA1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vMerge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451DA1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vMerge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605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AD1" w:rsidRPr="00796EA5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1512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46AD1" w:rsidRPr="00796EA5" w:rsidRDefault="00B46AD1" w:rsidP="00FD1F4B">
            <w:r w:rsidRPr="00796EA5">
              <w:rPr>
                <w:rFonts w:ascii="Times New Roman" w:hAnsi="Times New Roman" w:cs="Times New Roman"/>
              </w:rPr>
              <w:t>151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6AD1" w:rsidRPr="00796EA5" w:rsidRDefault="00B46AD1" w:rsidP="00FD1F4B">
            <w:r w:rsidRPr="00796EA5">
              <w:rPr>
                <w:rFonts w:ascii="Times New Roman" w:hAnsi="Times New Roman" w:cs="Times New Roman"/>
              </w:rPr>
              <w:t>1512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6AD1" w:rsidRPr="00796EA5" w:rsidRDefault="00B46AD1" w:rsidP="00FD1F4B">
            <w:r w:rsidRPr="00796EA5">
              <w:rPr>
                <w:rFonts w:ascii="Times New Roman" w:hAnsi="Times New Roman" w:cs="Times New Roman"/>
              </w:rPr>
              <w:t>1512,8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B46AD1" w:rsidRPr="004E17F2" w:rsidTr="00490F12">
        <w:trPr>
          <w:trHeight w:val="459"/>
        </w:trPr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451DA1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796EA5" w:rsidRDefault="00B46AD1" w:rsidP="00D70522">
            <w:pPr>
              <w:jc w:val="center"/>
              <w:rPr>
                <w:rFonts w:ascii="Times New Roman" w:hAnsi="Times New Roman" w:cs="Times New Roman"/>
              </w:rPr>
            </w:pPr>
          </w:p>
          <w:p w:rsidR="00B46AD1" w:rsidRPr="00796EA5" w:rsidRDefault="00B46AD1" w:rsidP="00D70522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  <w:p w:rsidR="00B46AD1" w:rsidRPr="00796EA5" w:rsidRDefault="00B46AD1" w:rsidP="00D705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D70522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D70522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D70522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796EA5" w:rsidRDefault="00B46AD1" w:rsidP="00D70522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995F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  <w:bCs/>
              </w:rPr>
              <w:t>Обслуживание систем видеонаблюдения, охранной сигнализации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D70522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4139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C7">
              <w:rPr>
                <w:rFonts w:ascii="Times New Roman" w:hAnsi="Times New Roman" w:cs="Times New Roman"/>
                <w:b/>
              </w:rPr>
              <w:t>962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C7">
              <w:rPr>
                <w:rFonts w:ascii="Times New Roman" w:hAnsi="Times New Roman" w:cs="Times New Roman"/>
                <w:b/>
              </w:rPr>
              <w:t>105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C7">
              <w:rPr>
                <w:rFonts w:ascii="Times New Roman" w:hAnsi="Times New Roman" w:cs="Times New Roman"/>
                <w:b/>
              </w:rPr>
              <w:t>1059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C7">
              <w:rPr>
                <w:rFonts w:ascii="Times New Roman" w:hAnsi="Times New Roman" w:cs="Times New Roman"/>
                <w:b/>
              </w:rPr>
              <w:t>1059,0</w:t>
            </w:r>
          </w:p>
        </w:tc>
        <w:tc>
          <w:tcPr>
            <w:tcW w:w="1013" w:type="dxa"/>
            <w:vAlign w:val="center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Default="00B46AD1" w:rsidP="00D70522">
            <w:pPr>
              <w:jc w:val="center"/>
            </w:pPr>
            <w:r w:rsidRPr="00E47D6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Default="00B46AD1" w:rsidP="00D70522">
            <w:pPr>
              <w:jc w:val="center"/>
            </w:pPr>
            <w:r w:rsidRPr="00E47D6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9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962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105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1059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1059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1.1.2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  <w:bCs/>
              </w:rPr>
            </w:pPr>
            <w:r w:rsidRPr="00D70522">
              <w:rPr>
                <w:rFonts w:ascii="Times New Roman" w:eastAsia="Times New Roman" w:hAnsi="Times New Roman" w:cs="Times New Roman"/>
                <w:bCs/>
              </w:rPr>
              <w:t>Установка пропускных систем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D70522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17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C7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C7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C7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4C7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1013" w:type="dxa"/>
            <w:vAlign w:val="center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C5E3A" w:rsidRPr="004E17F2" w:rsidTr="00D36D26">
        <w:tc>
          <w:tcPr>
            <w:tcW w:w="796" w:type="dxa"/>
          </w:tcPr>
          <w:p w:rsidR="005C5E3A" w:rsidRPr="00D70522" w:rsidRDefault="005C5E3A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5" w:type="dxa"/>
            <w:gridSpan w:val="2"/>
          </w:tcPr>
          <w:p w:rsidR="005C5E3A" w:rsidRPr="00D70522" w:rsidRDefault="005C5E3A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C5E3A" w:rsidRPr="00D70522" w:rsidRDefault="005C5E3A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5E3A" w:rsidRPr="00796EA5" w:rsidRDefault="005C5E3A" w:rsidP="00FB6E18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5E3A" w:rsidRPr="00796EA5" w:rsidRDefault="005C5E3A" w:rsidP="00FB6E18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3A" w:rsidRPr="00796EA5" w:rsidRDefault="005C5E3A" w:rsidP="00FB6E18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3A" w:rsidRPr="00796EA5" w:rsidRDefault="005C5E3A" w:rsidP="00FB6E18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C5E3A" w:rsidRPr="00796EA5" w:rsidRDefault="005C5E3A" w:rsidP="00FB6E18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5C5E3A" w:rsidRPr="00B46AD1" w:rsidRDefault="005C5E3A" w:rsidP="00FD1F4B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AD1" w:rsidRPr="004E17F2" w:rsidRDefault="00B46AD1" w:rsidP="00FD1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F474C7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F474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5C5E3A" w:rsidRPr="004E17F2" w:rsidTr="00BA496F">
        <w:trPr>
          <w:trHeight w:val="253"/>
        </w:trPr>
        <w:tc>
          <w:tcPr>
            <w:tcW w:w="796" w:type="dxa"/>
          </w:tcPr>
          <w:p w:rsidR="005C5E3A" w:rsidRPr="00D70522" w:rsidRDefault="005C5E3A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5" w:type="dxa"/>
            <w:gridSpan w:val="2"/>
          </w:tcPr>
          <w:p w:rsidR="005C5E3A" w:rsidRPr="00D70522" w:rsidRDefault="005C5E3A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5C5E3A" w:rsidRPr="00D70522" w:rsidRDefault="005C5E3A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5E3A" w:rsidRPr="005C5E3A" w:rsidRDefault="005C5E3A" w:rsidP="00FB6E18">
            <w:pPr>
              <w:jc w:val="center"/>
              <w:rPr>
                <w:rFonts w:ascii="Times New Roman" w:hAnsi="Times New Roman" w:cs="Times New Roman"/>
              </w:rPr>
            </w:pPr>
            <w:r w:rsidRPr="005C5E3A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5E3A" w:rsidRPr="005C5E3A" w:rsidRDefault="005C5E3A" w:rsidP="00FB6E18">
            <w:pPr>
              <w:jc w:val="center"/>
              <w:rPr>
                <w:rFonts w:ascii="Times New Roman" w:hAnsi="Times New Roman" w:cs="Times New Roman"/>
              </w:rPr>
            </w:pPr>
            <w:r w:rsidRPr="005C5E3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3A" w:rsidRPr="005C5E3A" w:rsidRDefault="005C5E3A" w:rsidP="00FB6E18">
            <w:pPr>
              <w:jc w:val="center"/>
              <w:rPr>
                <w:rFonts w:ascii="Times New Roman" w:hAnsi="Times New Roman" w:cs="Times New Roman"/>
              </w:rPr>
            </w:pPr>
            <w:r w:rsidRPr="005C5E3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3A" w:rsidRPr="005C5E3A" w:rsidRDefault="005C5E3A" w:rsidP="00FB6E18">
            <w:pPr>
              <w:jc w:val="center"/>
              <w:rPr>
                <w:rFonts w:ascii="Times New Roman" w:hAnsi="Times New Roman" w:cs="Times New Roman"/>
              </w:rPr>
            </w:pPr>
            <w:r w:rsidRPr="005C5E3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C5E3A" w:rsidRPr="005C5E3A" w:rsidRDefault="005C5E3A" w:rsidP="00FB6E18">
            <w:pPr>
              <w:jc w:val="center"/>
              <w:rPr>
                <w:rFonts w:ascii="Times New Roman" w:hAnsi="Times New Roman" w:cs="Times New Roman"/>
              </w:rPr>
            </w:pPr>
            <w:r w:rsidRPr="005C5E3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013" w:type="dxa"/>
          </w:tcPr>
          <w:p w:rsidR="005C5E3A" w:rsidRPr="00B46AD1" w:rsidRDefault="005C5E3A" w:rsidP="00FD1F4B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5C5E3A" w:rsidRPr="004E17F2" w:rsidTr="005C5E3A">
        <w:tc>
          <w:tcPr>
            <w:tcW w:w="796" w:type="dxa"/>
          </w:tcPr>
          <w:p w:rsidR="005C5E3A" w:rsidRPr="00D70522" w:rsidRDefault="005C5E3A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985" w:type="dxa"/>
            <w:gridSpan w:val="2"/>
          </w:tcPr>
          <w:p w:rsidR="005C5E3A" w:rsidRPr="00D70522" w:rsidRDefault="005C5E3A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5C5E3A" w:rsidRPr="00D70522" w:rsidRDefault="005C5E3A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C5E3A" w:rsidRPr="00796EA5" w:rsidRDefault="005C5E3A" w:rsidP="00FB6E18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5E3A" w:rsidRPr="00796EA5" w:rsidRDefault="005C5E3A" w:rsidP="00FB6E18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3A" w:rsidRPr="00796EA5" w:rsidRDefault="005C5E3A" w:rsidP="00FB6E18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E3A" w:rsidRPr="00796EA5" w:rsidRDefault="005C5E3A" w:rsidP="00FB6E18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C5E3A" w:rsidRPr="00796EA5" w:rsidRDefault="005C5E3A" w:rsidP="00FB6E18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5C5E3A" w:rsidRPr="00B46AD1" w:rsidRDefault="005C5E3A" w:rsidP="00FD1F4B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1.1.3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  <w:bCs/>
              </w:rPr>
            </w:pPr>
            <w:r w:rsidRPr="00D70522">
              <w:rPr>
                <w:rFonts w:ascii="Times New Roman" w:eastAsia="Times New Roman" w:hAnsi="Times New Roman" w:cs="Times New Roman"/>
                <w:bCs/>
              </w:rPr>
              <w:t>Укрепление материально-технической базы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D70522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211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EA5">
              <w:rPr>
                <w:rFonts w:ascii="Times New Roman" w:hAnsi="Times New Roman" w:cs="Times New Roman"/>
                <w:b/>
              </w:rPr>
              <w:t>53,8</w:t>
            </w:r>
          </w:p>
        </w:tc>
        <w:tc>
          <w:tcPr>
            <w:tcW w:w="1013" w:type="dxa"/>
            <w:vAlign w:val="center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B46AD1" w:rsidRPr="004E17F2" w:rsidTr="00B46AD1">
        <w:trPr>
          <w:trHeight w:val="167"/>
        </w:trPr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</w:pPr>
            <w:r w:rsidRPr="00796EA5">
              <w:rPr>
                <w:rFonts w:ascii="Times New Roman" w:hAnsi="Times New Roman" w:cs="Times New Roman"/>
              </w:rPr>
              <w:t>211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  <w:tr w:rsidR="00B46AD1" w:rsidRPr="004E17F2" w:rsidTr="00B46AD1">
        <w:tc>
          <w:tcPr>
            <w:tcW w:w="796" w:type="dxa"/>
          </w:tcPr>
          <w:p w:rsidR="00B46AD1" w:rsidRPr="00D70522" w:rsidRDefault="00B46AD1" w:rsidP="00FD1F4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985" w:type="dxa"/>
            <w:gridSpan w:val="2"/>
          </w:tcPr>
          <w:p w:rsidR="00B46AD1" w:rsidRPr="00D70522" w:rsidRDefault="00B46AD1" w:rsidP="00FD1F4B">
            <w:pPr>
              <w:rPr>
                <w:rFonts w:ascii="Times New Roman" w:eastAsia="Times New Roman" w:hAnsi="Times New Roman" w:cs="Times New Roman"/>
              </w:rPr>
            </w:pPr>
            <w:r w:rsidRPr="00D70522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B46AD1" w:rsidRPr="00D70522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600BF9">
            <w:pPr>
              <w:jc w:val="center"/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46AD1" w:rsidRPr="00796EA5" w:rsidRDefault="00B46AD1" w:rsidP="00F474C7">
            <w:pPr>
              <w:jc w:val="center"/>
              <w:rPr>
                <w:rFonts w:ascii="Times New Roman" w:hAnsi="Times New Roman" w:cs="Times New Roman"/>
              </w:rPr>
            </w:pPr>
            <w:r w:rsidRPr="00796EA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B46AD1" w:rsidRPr="00B46AD1" w:rsidRDefault="00B46AD1" w:rsidP="00FD1F4B">
            <w:pPr>
              <w:jc w:val="center"/>
              <w:rPr>
                <w:rFonts w:ascii="Times New Roman" w:hAnsi="Times New Roman" w:cs="Times New Roman"/>
              </w:rPr>
            </w:pPr>
            <w:r w:rsidRPr="00B46AD1">
              <w:rPr>
                <w:rFonts w:ascii="Times New Roman" w:hAnsi="Times New Roman" w:cs="Times New Roman"/>
              </w:rPr>
              <w:t>х</w:t>
            </w:r>
          </w:p>
        </w:tc>
      </w:tr>
    </w:tbl>
    <w:p w:rsidR="006E4893" w:rsidRDefault="006E4893" w:rsidP="00A432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3259" w:rsidRPr="00175548" w:rsidRDefault="00A43259" w:rsidP="001D75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75548">
        <w:rPr>
          <w:rFonts w:ascii="Times New Roman" w:hAnsi="Times New Roman"/>
          <w:sz w:val="24"/>
          <w:szCs w:val="24"/>
        </w:rPr>
        <w:t>Настоящее    постановление    подлежит  официальному  опубликованию  и размещению на официальном сайте администрации Сусуманского городского округа.</w:t>
      </w:r>
    </w:p>
    <w:p w:rsidR="00A43259" w:rsidRPr="00175548" w:rsidRDefault="00A43259" w:rsidP="001D75E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17554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7554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альным вопросам </w:t>
      </w:r>
      <w:proofErr w:type="spellStart"/>
      <w:r w:rsidRPr="00175548">
        <w:rPr>
          <w:rFonts w:ascii="Times New Roman" w:hAnsi="Times New Roman"/>
          <w:sz w:val="24"/>
          <w:szCs w:val="24"/>
        </w:rPr>
        <w:t>Партолину</w:t>
      </w:r>
      <w:proofErr w:type="spellEnd"/>
      <w:r w:rsidRPr="00175548">
        <w:rPr>
          <w:rFonts w:ascii="Times New Roman" w:hAnsi="Times New Roman"/>
          <w:sz w:val="24"/>
          <w:szCs w:val="24"/>
        </w:rPr>
        <w:t xml:space="preserve"> Л.Ф.</w:t>
      </w:r>
    </w:p>
    <w:p w:rsidR="00D85D9B" w:rsidRDefault="00D85D9B" w:rsidP="00A432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5D9B" w:rsidRDefault="00D85D9B" w:rsidP="00A432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5D9B" w:rsidRDefault="00D85D9B" w:rsidP="00A432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43259" w:rsidRPr="007C2E83" w:rsidRDefault="001D75EE" w:rsidP="00A43259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A43259" w:rsidRPr="007C2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259" w:rsidRPr="007C2E83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A43259" w:rsidRPr="007C2E83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</w:t>
      </w:r>
      <w:r w:rsidR="00600BF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Н.С. </w:t>
      </w:r>
      <w:proofErr w:type="spellStart"/>
      <w:r>
        <w:rPr>
          <w:rFonts w:ascii="Times New Roman" w:hAnsi="Times New Roman"/>
          <w:sz w:val="24"/>
          <w:szCs w:val="24"/>
        </w:rPr>
        <w:t>Заикина</w:t>
      </w:r>
      <w:proofErr w:type="spellEnd"/>
      <w:r w:rsidR="00600BF9">
        <w:rPr>
          <w:rFonts w:ascii="Times New Roman" w:hAnsi="Times New Roman"/>
          <w:sz w:val="24"/>
          <w:szCs w:val="24"/>
        </w:rPr>
        <w:t xml:space="preserve">     </w:t>
      </w:r>
      <w:r w:rsidR="00A43259" w:rsidRPr="007C2E83">
        <w:rPr>
          <w:rFonts w:ascii="Times New Roman" w:hAnsi="Times New Roman"/>
          <w:sz w:val="24"/>
          <w:szCs w:val="24"/>
        </w:rPr>
        <w:t xml:space="preserve">    </w:t>
      </w:r>
    </w:p>
    <w:p w:rsidR="008B1456" w:rsidRPr="00795F3A" w:rsidRDefault="008B1456"/>
    <w:sectPr w:rsidR="008B1456" w:rsidRPr="00795F3A" w:rsidSect="008B1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5F3A"/>
    <w:rsid w:val="00080D3A"/>
    <w:rsid w:val="00140014"/>
    <w:rsid w:val="001633F8"/>
    <w:rsid w:val="00171A8E"/>
    <w:rsid w:val="00171CDA"/>
    <w:rsid w:val="001D75EE"/>
    <w:rsid w:val="001F7730"/>
    <w:rsid w:val="00490F12"/>
    <w:rsid w:val="004E17F2"/>
    <w:rsid w:val="005C5E3A"/>
    <w:rsid w:val="00600BF9"/>
    <w:rsid w:val="00600C90"/>
    <w:rsid w:val="00661ADA"/>
    <w:rsid w:val="006E4893"/>
    <w:rsid w:val="00795F3A"/>
    <w:rsid w:val="00796EA5"/>
    <w:rsid w:val="00867EDA"/>
    <w:rsid w:val="008B1456"/>
    <w:rsid w:val="008B3F29"/>
    <w:rsid w:val="0092030D"/>
    <w:rsid w:val="00965240"/>
    <w:rsid w:val="00995FB2"/>
    <w:rsid w:val="00A43259"/>
    <w:rsid w:val="00B27D52"/>
    <w:rsid w:val="00B46AD1"/>
    <w:rsid w:val="00D12EFD"/>
    <w:rsid w:val="00D70522"/>
    <w:rsid w:val="00D75577"/>
    <w:rsid w:val="00D85D9B"/>
    <w:rsid w:val="00E96B73"/>
    <w:rsid w:val="00F045D9"/>
    <w:rsid w:val="00F4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5F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F3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795F3A"/>
    <w:pPr>
      <w:spacing w:after="0" w:line="240" w:lineRule="auto"/>
    </w:pPr>
    <w:rPr>
      <w:rFonts w:eastAsiaTheme="minorEastAsia"/>
      <w:lang w:eastAsia="ru-RU"/>
    </w:rPr>
  </w:style>
  <w:style w:type="character" w:customStyle="1" w:styleId="11">
    <w:name w:val="Гиперссылка1"/>
    <w:rsid w:val="00795F3A"/>
    <w:rPr>
      <w:color w:val="0000FF"/>
      <w:u w:val="single"/>
    </w:rPr>
  </w:style>
  <w:style w:type="paragraph" w:customStyle="1" w:styleId="ConsPlusNormal">
    <w:name w:val="ConsPlusNormal"/>
    <w:rsid w:val="00795F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795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semiHidden/>
    <w:unhideWhenUsed/>
    <w:rsid w:val="00795F3A"/>
    <w:rPr>
      <w:color w:val="0000FF"/>
      <w:u w:val="single"/>
    </w:rPr>
  </w:style>
  <w:style w:type="table" w:styleId="a5">
    <w:name w:val="Table Grid"/>
    <w:basedOn w:val="a1"/>
    <w:uiPriority w:val="59"/>
    <w:rsid w:val="00795F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FC069ECC59DB219D8A172069C23660B08120054BB35E9028FECED3362D51FA19F1180CD0E60EB30CBD17CD91WBk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sumanskiy-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C289-3855-4C94-AFA0-A13F0F97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0-10-21T08:38:00Z</cp:lastPrinted>
  <dcterms:created xsi:type="dcterms:W3CDTF">2020-10-14T00:07:00Z</dcterms:created>
  <dcterms:modified xsi:type="dcterms:W3CDTF">2020-11-10T05:57:00Z</dcterms:modified>
</cp:coreProperties>
</file>